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075FD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manuele Placidi</w:t>
            </w:r>
          </w:p>
          <w:p w:rsidR="00CC56CB" w:rsidRPr="005139F8" w:rsidRDefault="004861E4" w:rsidP="004861E4">
            <w:pPr>
              <w:rPr>
                <w:lang w:val="it-IT"/>
              </w:rPr>
            </w:pPr>
            <w:r w:rsidRPr="004861E4">
              <w:rPr>
                <w:rFonts w:ascii="Tahoma" w:hAnsi="Tahoma"/>
                <w:b/>
                <w:sz w:val="18"/>
                <w:lang w:val="it-IT"/>
              </w:rPr>
              <w:t>Diego Giubertoni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4861E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Confere</w:t>
            </w:r>
            <w:r w:rsidR="002400CB">
              <w:rPr>
                <w:rFonts w:ascii="Tahoma" w:hAnsi="Tahoma"/>
                <w:i w:val="0"/>
                <w:sz w:val="18"/>
                <w:lang w:val="it-IT"/>
              </w:rPr>
              <w:t>nza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9F6026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nuele Placidi</w:t>
            </w:r>
          </w:p>
          <w:p w:rsidR="009F6026" w:rsidRDefault="009F6026" w:rsidP="009F6026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iego Giubertoni</w:t>
            </w:r>
          </w:p>
          <w:p w:rsidR="009F6026" w:rsidRPr="009F6026" w:rsidRDefault="009F6026" w:rsidP="009F6026">
            <w:pPr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9F6026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9F6026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4</w:t>
            </w:r>
            <w:r w:rsidR="004861E4">
              <w:rPr>
                <w:lang w:val="it-IT"/>
              </w:rPr>
              <w:t>/02/2015</w:t>
            </w:r>
          </w:p>
          <w:p w:rsidR="004861E4" w:rsidRPr="004861E4" w:rsidRDefault="004861E4" w:rsidP="004861E4">
            <w:pPr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400CB" w:rsidRDefault="002400C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075FD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4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075FD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/SI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FD" w:rsidRPr="003075FD" w:rsidRDefault="003075FD" w:rsidP="003075FD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075FD">
              <w:rPr>
                <w:rFonts w:ascii="Tahoma" w:hAnsi="Tahoma"/>
                <w:b/>
                <w:sz w:val="18"/>
                <w:lang w:val="it-IT"/>
              </w:rPr>
              <w:t>Emirates Airlines</w:t>
            </w:r>
          </w:p>
          <w:p w:rsidR="003075FD" w:rsidRPr="008B7292" w:rsidRDefault="003075FD" w:rsidP="003075FD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075FD">
              <w:rPr>
                <w:rFonts w:ascii="Tahoma" w:hAnsi="Tahoma"/>
                <w:b/>
                <w:sz w:val="18"/>
                <w:lang w:val="it-IT"/>
              </w:rPr>
              <w:t>EK102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- </w:t>
            </w:r>
            <w:r w:rsidRPr="003075FD">
              <w:rPr>
                <w:rFonts w:ascii="Tahoma" w:hAnsi="Tahoma"/>
                <w:b/>
                <w:sz w:val="18"/>
                <w:lang w:val="it-IT"/>
              </w:rPr>
              <w:t>EK35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075FD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: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3075FD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8:40 +1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075FD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8/03/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075FD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/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5FD" w:rsidRDefault="003075FD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mirates Airlines</w:t>
            </w:r>
          </w:p>
          <w:p w:rsidR="00B877CB" w:rsidRPr="0093658C" w:rsidRDefault="003075FD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 w:rsidRPr="003075FD">
              <w:rPr>
                <w:rFonts w:ascii="Tahoma" w:hAnsi="Tahoma"/>
                <w:b/>
                <w:sz w:val="18"/>
                <w:lang w:val="it-IT"/>
              </w:rPr>
              <w:t>EK353</w:t>
            </w:r>
            <w:r>
              <w:rPr>
                <w:rFonts w:ascii="Tahoma" w:hAnsi="Tahoma"/>
                <w:b/>
                <w:sz w:val="18"/>
                <w:lang w:val="it-IT"/>
              </w:rPr>
              <w:t xml:space="preserve"> -</w:t>
            </w:r>
            <w:r>
              <w:t xml:space="preserve"> </w:t>
            </w:r>
            <w:r w:rsidRPr="003075FD">
              <w:rPr>
                <w:rFonts w:ascii="Tahoma" w:hAnsi="Tahoma"/>
                <w:b/>
                <w:sz w:val="18"/>
                <w:lang w:val="it-IT"/>
              </w:rPr>
              <w:t>EK91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075F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: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075FD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:35</w:t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Default="003075FD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 xml:space="preserve">Marina bay sands </w:t>
            </w:r>
            <w:r w:rsidR="0098444E">
              <w:rPr>
                <w:rFonts w:ascii="Tahoma" w:hAnsi="Tahoma"/>
                <w:i/>
                <w:sz w:val="18"/>
                <w:szCs w:val="18"/>
              </w:rPr>
              <w:t>–</w:t>
            </w:r>
            <w:r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98444E">
              <w:rPr>
                <w:rFonts w:ascii="Tahoma" w:hAnsi="Tahoma"/>
                <w:i/>
                <w:sz w:val="18"/>
                <w:szCs w:val="18"/>
              </w:rPr>
              <w:t>Singapore</w:t>
            </w:r>
          </w:p>
          <w:p w:rsidR="0098444E" w:rsidRPr="008B7292" w:rsidRDefault="0098444E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s list and special rates:</w:t>
            </w:r>
            <w:r>
              <w:t xml:space="preserve"> </w:t>
            </w:r>
            <w:r w:rsidRPr="0098444E">
              <w:rPr>
                <w:rFonts w:ascii="Tahoma" w:hAnsi="Tahoma"/>
                <w:i/>
                <w:sz w:val="18"/>
                <w:szCs w:val="18"/>
              </w:rPr>
              <w:t>https://www.blackhat.com/asia-15/travel.htm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075F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/03/2015 Morining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075F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8/03.2015 Morining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3075FD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ingle</w:t>
            </w:r>
            <w:r w:rsidR="002400CB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- standard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44E" w:rsidRPr="0098444E" w:rsidRDefault="0098444E" w:rsidP="0098444E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98444E">
              <w:rPr>
                <w:rFonts w:ascii="Tahoma" w:hAnsi="Tahoma"/>
                <w:i/>
                <w:sz w:val="18"/>
                <w:szCs w:val="18"/>
                <w:lang w:val="it-IT"/>
              </w:rPr>
              <w:t>Comfort and CityCab Taxi:+65 6552 1111</w:t>
            </w:r>
          </w:p>
          <w:p w:rsidR="0098444E" w:rsidRPr="0098444E" w:rsidRDefault="0098444E" w:rsidP="0098444E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98444E">
              <w:rPr>
                <w:rFonts w:ascii="Tahoma" w:hAnsi="Tahoma"/>
                <w:i/>
                <w:sz w:val="18"/>
                <w:szCs w:val="18"/>
                <w:lang w:val="it-IT"/>
              </w:rPr>
              <w:t>Premier Taxi:+65 6363 6888</w:t>
            </w:r>
          </w:p>
          <w:p w:rsidR="008932D0" w:rsidRPr="0098444E" w:rsidRDefault="0098444E" w:rsidP="0098444E">
            <w:pPr>
              <w:pStyle w:val="Paragrafoelenco"/>
              <w:numPr>
                <w:ilvl w:val="0"/>
                <w:numId w:val="1"/>
              </w:num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98444E">
              <w:rPr>
                <w:rFonts w:ascii="Tahoma" w:hAnsi="Tahoma"/>
                <w:i/>
                <w:sz w:val="18"/>
                <w:szCs w:val="18"/>
                <w:lang w:val="it-IT"/>
              </w:rPr>
              <w:t>SMRT Taxi:+65 6555 8888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bookmarkStart w:id="0" w:name="_GoBack"/>
            <w:bookmarkEnd w:id="0"/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98444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98444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(from </w:t>
            </w:r>
            <w:r w:rsidR="0098444E">
              <w:rPr>
                <w:rFonts w:ascii="Tahoma" w:hAnsi="Tahoma"/>
                <w:i/>
                <w:sz w:val="18"/>
                <w:szCs w:val="18"/>
                <w:lang w:val="en-US"/>
              </w:rPr>
              <w:t>Airport to Hotel</w:t>
            </w:r>
            <w:r w:rsidR="0098444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8444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/03/2015 11:0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98444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8/03/2015 08:00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2400CB" w:rsidRDefault="002400C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2400CB" w:rsidRDefault="002400C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2400CB" w:rsidRDefault="002400C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4861E4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/02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9F6026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23/02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8A" w:rsidRDefault="00F0378A">
      <w:r>
        <w:separator/>
      </w:r>
    </w:p>
  </w:endnote>
  <w:endnote w:type="continuationSeparator" w:id="0">
    <w:p w:rsidR="00F0378A" w:rsidRDefault="00F0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8A" w:rsidRDefault="00F0378A">
      <w:r>
        <w:separator/>
      </w:r>
    </w:p>
  </w:footnote>
  <w:footnote w:type="continuationSeparator" w:id="0">
    <w:p w:rsidR="00F0378A" w:rsidRDefault="00F0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96B"/>
    <w:multiLevelType w:val="hybridMultilevel"/>
    <w:tmpl w:val="F7DC7F74"/>
    <w:lvl w:ilvl="0" w:tplc="AE4E827A">
      <w:start w:val="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400CB"/>
    <w:rsid w:val="00251CBC"/>
    <w:rsid w:val="00254687"/>
    <w:rsid w:val="00291F5A"/>
    <w:rsid w:val="002D17D5"/>
    <w:rsid w:val="003075FD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1E4"/>
    <w:rsid w:val="00486CDD"/>
    <w:rsid w:val="00494AEE"/>
    <w:rsid w:val="004D24D5"/>
    <w:rsid w:val="004D6100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3AE5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8444E"/>
    <w:rsid w:val="009B3FD7"/>
    <w:rsid w:val="009B49D5"/>
    <w:rsid w:val="009D05AF"/>
    <w:rsid w:val="009F04DD"/>
    <w:rsid w:val="009F5F27"/>
    <w:rsid w:val="009F6026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441CB"/>
    <w:rsid w:val="00C61E8A"/>
    <w:rsid w:val="00CC56CB"/>
    <w:rsid w:val="00CE3F05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94BE1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98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2076-C458-4440-B84C-BDB0E299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091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5</cp:revision>
  <cp:lastPrinted>2008-12-16T08:03:00Z</cp:lastPrinted>
  <dcterms:created xsi:type="dcterms:W3CDTF">2015-02-19T14:59:00Z</dcterms:created>
  <dcterms:modified xsi:type="dcterms:W3CDTF">2015-02-23T15:34:00Z</dcterms:modified>
</cp:coreProperties>
</file>